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C" w:rsidRPr="004E54F8" w:rsidRDefault="00C4560E" w:rsidP="004E54F8">
      <w:pPr>
        <w:pStyle w:val="Ttulo1"/>
        <w:suppressAutoHyphens w:val="0"/>
        <w:spacing w:before="0" w:after="0" w:line="360" w:lineRule="auto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4E54F8">
        <w:rPr>
          <w:rFonts w:ascii="Times New Roman" w:hAnsi="Times New Roman"/>
          <w:color w:val="auto"/>
          <w:sz w:val="20"/>
          <w:szCs w:val="20"/>
        </w:rPr>
        <w:t>1</w:t>
      </w:r>
      <w:proofErr w:type="gramEnd"/>
      <w:r w:rsidRPr="004E54F8">
        <w:rPr>
          <w:rFonts w:ascii="Times New Roman" w:hAnsi="Times New Roman"/>
          <w:color w:val="auto"/>
          <w:sz w:val="20"/>
          <w:szCs w:val="20"/>
        </w:rPr>
        <w:t xml:space="preserve"> APRESENTAÇÃO</w:t>
      </w:r>
    </w:p>
    <w:p w:rsidR="00C4560E" w:rsidRPr="004E54F8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O</w:t>
      </w:r>
      <w:r w:rsidRPr="00C4560E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 Curso de Licenciatura em História do PROFEBPAR é uma proposta que visa cumprir com o compromisso social junto </w:t>
      </w:r>
      <w:proofErr w:type="gramStart"/>
      <w:r w:rsidRPr="00C4560E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a</w:t>
      </w:r>
      <w:proofErr w:type="gramEnd"/>
      <w:r w:rsidRPr="00C4560E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 sociedade maranhense, contribuindo para suprir as carências do ensino básico no estado do Maranhão.</w:t>
      </w:r>
    </w:p>
    <w:p w:rsidR="00C4560E" w:rsidRPr="00C4560E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</w:p>
    <w:p w:rsidR="00C4560E" w:rsidRPr="00C4560E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</w:pPr>
      <w:proofErr w:type="gramStart"/>
      <w:r w:rsidRPr="00C4560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2</w:t>
      </w:r>
      <w:proofErr w:type="gramEnd"/>
      <w:r w:rsidRPr="00C4560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 xml:space="preserve"> FINALIDADE, OBJETIVOS E METAS</w:t>
      </w:r>
    </w:p>
    <w:p w:rsidR="00C4560E" w:rsidRPr="00C4560E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</w:pPr>
      <w:r w:rsidRPr="00C4560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2.1 Finalidade</w:t>
      </w:r>
    </w:p>
    <w:p w:rsidR="00C4560E" w:rsidRPr="00C4560E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C4560E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Cumprir o que determina a </w:t>
      </w:r>
      <w:r w:rsidRPr="00C4560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Lei de Diretrizes e Bases nº. 9.394/96 de 20/12/1996</w:t>
      </w:r>
      <w:r w:rsidRPr="00C4560E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 e, assim, contribuir para a melhoria da qualidade da Educação Básica da rede pública do estado do Maranhão.</w:t>
      </w:r>
    </w:p>
    <w:p w:rsidR="00C4560E" w:rsidRPr="00C4560E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</w:pPr>
      <w:r w:rsidRPr="00C4560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2.2 Objetivos</w:t>
      </w:r>
    </w:p>
    <w:p w:rsidR="00C4560E" w:rsidRPr="00C4560E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C4560E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2.2.1 Geral</w:t>
      </w:r>
    </w:p>
    <w:p w:rsidR="00C4560E" w:rsidRPr="004E54F8" w:rsidRDefault="00C4560E" w:rsidP="004E54F8">
      <w:pPr>
        <w:pStyle w:val="PargrafodaLista"/>
        <w:numPr>
          <w:ilvl w:val="0"/>
          <w:numId w:val="11"/>
        </w:num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Formar professores capazes de exercer atividade de docência, com competência técnica e intelectual, consciência profissional e política, criatividade e responsabilidade para atuar na Educação Básica da rede pública dos Municípios do estado do Maranhão.</w:t>
      </w:r>
    </w:p>
    <w:p w:rsidR="00C4560E" w:rsidRPr="00C4560E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C4560E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2.2.2 Específicos </w:t>
      </w:r>
    </w:p>
    <w:p w:rsidR="004E54F8" w:rsidRDefault="00C4560E" w:rsidP="004E54F8">
      <w:pPr>
        <w:pStyle w:val="PargrafodaLista"/>
        <w:numPr>
          <w:ilvl w:val="0"/>
          <w:numId w:val="11"/>
        </w:num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Contribuir para o processo de formação do professor da educação básica instrumentalizando-o frente </w:t>
      </w:r>
      <w:proofErr w:type="gramStart"/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as</w:t>
      </w:r>
      <w:proofErr w:type="gramEnd"/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 questões do ensino e da aprendizagem, fortalecendo seu </w:t>
      </w:r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lastRenderedPageBreak/>
        <w:t>compromisso social com</w:t>
      </w:r>
      <w:r w:rsidR="004E54F8"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 xml:space="preserve"> o seu município, a região e o E</w:t>
      </w:r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stado do Maranhão.</w:t>
      </w:r>
    </w:p>
    <w:p w:rsidR="004E54F8" w:rsidRDefault="00C4560E" w:rsidP="004E54F8">
      <w:pPr>
        <w:pStyle w:val="PargrafodaLista"/>
        <w:numPr>
          <w:ilvl w:val="0"/>
          <w:numId w:val="11"/>
        </w:num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Atender de forma sistemática as demandas previstas no Plano de Ações Articuladas do Estado do Maranhão - PAC.</w:t>
      </w:r>
    </w:p>
    <w:p w:rsidR="00C4560E" w:rsidRPr="004E54F8" w:rsidRDefault="00C4560E" w:rsidP="004E54F8">
      <w:pPr>
        <w:pStyle w:val="PargrafodaLista"/>
        <w:numPr>
          <w:ilvl w:val="0"/>
          <w:numId w:val="11"/>
        </w:num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Contribuir para o papel social desta IFES com o compromisso de assegurar o desenvolvimento pessoal e profissional do professor da escola da rede pública do estado do Maranhão.</w:t>
      </w:r>
    </w:p>
    <w:p w:rsidR="00C4560E" w:rsidRPr="00C4560E" w:rsidRDefault="00C4560E" w:rsidP="004E54F8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</w:pPr>
      <w:r w:rsidRPr="00C4560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2.3 Metas</w:t>
      </w:r>
    </w:p>
    <w:p w:rsidR="00C4560E" w:rsidRPr="004E54F8" w:rsidRDefault="00C4560E" w:rsidP="004E54F8">
      <w:pPr>
        <w:pStyle w:val="PargrafodaLista"/>
        <w:numPr>
          <w:ilvl w:val="0"/>
          <w:numId w:val="12"/>
        </w:num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4E54F8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Formar licenciados em História, com graduação plena, para o exercício da docência na educação básica. O curso terá a duração de três anos e meio, devendo o aluno obter sua integralização em 42 meses.</w:t>
      </w:r>
    </w:p>
    <w:p w:rsidR="004B6D19" w:rsidRPr="004E54F8" w:rsidRDefault="004B6D19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4F8">
        <w:rPr>
          <w:rFonts w:ascii="Times New Roman" w:hAnsi="Times New Roman" w:cs="Times New Roman"/>
          <w:sz w:val="20"/>
          <w:szCs w:val="20"/>
        </w:rPr>
        <w:t>.</w:t>
      </w:r>
    </w:p>
    <w:p w:rsidR="004B6D19" w:rsidRPr="004E54F8" w:rsidRDefault="00C4560E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E54F8">
        <w:rPr>
          <w:rFonts w:ascii="Times New Roman" w:hAnsi="Times New Roman" w:cs="Times New Roman"/>
          <w:b/>
          <w:sz w:val="20"/>
          <w:szCs w:val="20"/>
        </w:rPr>
        <w:t>2.4</w:t>
      </w:r>
      <w:r w:rsidR="004B6D19" w:rsidRPr="004E54F8">
        <w:rPr>
          <w:rFonts w:ascii="Times New Roman" w:hAnsi="Times New Roman" w:cs="Times New Roman"/>
          <w:b/>
          <w:sz w:val="20"/>
          <w:szCs w:val="20"/>
        </w:rPr>
        <w:t xml:space="preserve"> Público</w:t>
      </w:r>
      <w:proofErr w:type="gramEnd"/>
      <w:r w:rsidR="004B6D19" w:rsidRPr="004E54F8">
        <w:rPr>
          <w:rFonts w:ascii="Times New Roman" w:hAnsi="Times New Roman" w:cs="Times New Roman"/>
          <w:b/>
          <w:sz w:val="20"/>
          <w:szCs w:val="20"/>
        </w:rPr>
        <w:t xml:space="preserve"> Alvo:</w:t>
      </w:r>
    </w:p>
    <w:p w:rsidR="004B6D19" w:rsidRPr="004E54F8" w:rsidRDefault="004B6D19" w:rsidP="004E54F8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54F8">
        <w:rPr>
          <w:rFonts w:ascii="Times New Roman" w:hAnsi="Times New Roman" w:cs="Times New Roman"/>
          <w:bCs/>
          <w:sz w:val="20"/>
          <w:szCs w:val="20"/>
        </w:rPr>
        <w:t xml:space="preserve">Professores em exercício nas redes públicas de ensino na educação básica sem licenciatura na disciplina de Filosofia e que estejam exercendo docência nesta disciplina ou em disciplinas afins. </w:t>
      </w:r>
    </w:p>
    <w:p w:rsidR="004B6D19" w:rsidRPr="004E54F8" w:rsidRDefault="00C4560E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54F8">
        <w:rPr>
          <w:rFonts w:ascii="Times New Roman" w:hAnsi="Times New Roman" w:cs="Times New Roman"/>
          <w:b/>
          <w:sz w:val="20"/>
          <w:szCs w:val="20"/>
        </w:rPr>
        <w:t>2</w:t>
      </w:r>
      <w:r w:rsidR="004B6D19" w:rsidRPr="004E54F8">
        <w:rPr>
          <w:rFonts w:ascii="Times New Roman" w:hAnsi="Times New Roman" w:cs="Times New Roman"/>
          <w:b/>
          <w:sz w:val="20"/>
          <w:szCs w:val="20"/>
        </w:rPr>
        <w:t>.5</w:t>
      </w:r>
      <w:proofErr w:type="gramStart"/>
      <w:r w:rsidR="004B6D19" w:rsidRPr="004E54F8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="004B6D19" w:rsidRPr="004E54F8">
        <w:rPr>
          <w:rFonts w:ascii="Times New Roman" w:hAnsi="Times New Roman" w:cs="Times New Roman"/>
          <w:b/>
          <w:sz w:val="20"/>
          <w:szCs w:val="20"/>
        </w:rPr>
        <w:t xml:space="preserve">Perfil  </w:t>
      </w:r>
      <w:proofErr w:type="spellStart"/>
      <w:r w:rsidR="004B6D19" w:rsidRPr="004E54F8">
        <w:rPr>
          <w:rFonts w:ascii="Times New Roman" w:hAnsi="Times New Roman" w:cs="Times New Roman"/>
          <w:b/>
          <w:sz w:val="20"/>
          <w:szCs w:val="20"/>
        </w:rPr>
        <w:t>profissiográfico</w:t>
      </w:r>
      <w:proofErr w:type="spellEnd"/>
    </w:p>
    <w:p w:rsidR="004B6D19" w:rsidRPr="004E54F8" w:rsidRDefault="004B6D19" w:rsidP="004E54F8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4F8">
        <w:rPr>
          <w:rFonts w:ascii="Times New Roman" w:hAnsi="Times New Roman" w:cs="Times New Roman"/>
          <w:sz w:val="20"/>
          <w:szCs w:val="20"/>
        </w:rPr>
        <w:t xml:space="preserve">O profissional graduado pelo Curso de Licenciatura em </w:t>
      </w:r>
      <w:r w:rsidR="00781AE5">
        <w:rPr>
          <w:rFonts w:ascii="Times New Roman" w:hAnsi="Times New Roman" w:cs="Times New Roman"/>
          <w:sz w:val="20"/>
          <w:szCs w:val="20"/>
        </w:rPr>
        <w:t xml:space="preserve">História </w:t>
      </w:r>
      <w:r w:rsidRPr="004E54F8">
        <w:rPr>
          <w:rFonts w:ascii="Times New Roman" w:hAnsi="Times New Roman" w:cs="Times New Roman"/>
          <w:sz w:val="20"/>
          <w:szCs w:val="20"/>
        </w:rPr>
        <w:t>deverá ter o seguinte perfil:</w:t>
      </w:r>
    </w:p>
    <w:p w:rsidR="004B6D19" w:rsidRPr="004E54F8" w:rsidRDefault="004B6D19" w:rsidP="004E54F8">
      <w:pPr>
        <w:pStyle w:val="SemEspaamento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54F8">
        <w:rPr>
          <w:rFonts w:ascii="Times New Roman" w:hAnsi="Times New Roman" w:cs="Times New Roman"/>
          <w:sz w:val="20"/>
          <w:szCs w:val="20"/>
        </w:rPr>
        <w:lastRenderedPageBreak/>
        <w:t>Competência</w:t>
      </w:r>
      <w:proofErr w:type="gramStart"/>
      <w:r w:rsidR="00F825DC" w:rsidRPr="004E54F8">
        <w:rPr>
          <w:rFonts w:ascii="Times New Roman" w:hAnsi="Times New Roman" w:cs="Times New Roman"/>
          <w:sz w:val="20"/>
          <w:szCs w:val="20"/>
        </w:rPr>
        <w:t xml:space="preserve"> </w:t>
      </w:r>
      <w:r w:rsidRPr="004E54F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E54F8">
        <w:rPr>
          <w:rFonts w:ascii="Times New Roman" w:hAnsi="Times New Roman" w:cs="Times New Roman"/>
          <w:sz w:val="20"/>
          <w:szCs w:val="20"/>
        </w:rPr>
        <w:t>didático-pedagógica;</w:t>
      </w:r>
    </w:p>
    <w:p w:rsidR="00F825DC" w:rsidRPr="004E54F8" w:rsidRDefault="00C4560E" w:rsidP="004E54F8">
      <w:pPr>
        <w:pStyle w:val="SemEspaamento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54F8">
        <w:rPr>
          <w:rFonts w:ascii="Times New Roman" w:hAnsi="Times New Roman" w:cs="Times New Roman"/>
          <w:sz w:val="20"/>
          <w:szCs w:val="20"/>
        </w:rPr>
        <w:t>Competência técnica psicológica</w:t>
      </w:r>
      <w:r w:rsidR="004E54F8">
        <w:rPr>
          <w:rFonts w:ascii="Times New Roman" w:hAnsi="Times New Roman" w:cs="Times New Roman"/>
          <w:sz w:val="20"/>
          <w:szCs w:val="20"/>
        </w:rPr>
        <w:t>;</w:t>
      </w:r>
    </w:p>
    <w:p w:rsidR="004B6D19" w:rsidRPr="004E54F8" w:rsidRDefault="004B6D19" w:rsidP="004E54F8">
      <w:pPr>
        <w:pStyle w:val="SemEspaamento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54F8">
        <w:rPr>
          <w:rFonts w:ascii="Times New Roman" w:hAnsi="Times New Roman" w:cs="Times New Roman"/>
          <w:sz w:val="20"/>
          <w:szCs w:val="20"/>
        </w:rPr>
        <w:t>Criatividade;</w:t>
      </w:r>
    </w:p>
    <w:p w:rsidR="004E54F8" w:rsidRPr="004E54F8" w:rsidRDefault="004B6D19" w:rsidP="004E54F8">
      <w:pPr>
        <w:pStyle w:val="SemEspaamento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54F8">
        <w:rPr>
          <w:rFonts w:ascii="Times New Roman" w:hAnsi="Times New Roman" w:cs="Times New Roman"/>
          <w:sz w:val="20"/>
          <w:szCs w:val="20"/>
        </w:rPr>
        <w:t>Consciência crítico reflexiva</w:t>
      </w:r>
      <w:r w:rsidR="004E54F8">
        <w:rPr>
          <w:rFonts w:ascii="Times New Roman" w:hAnsi="Times New Roman" w:cs="Times New Roman"/>
          <w:sz w:val="20"/>
          <w:szCs w:val="20"/>
        </w:rPr>
        <w:t>;</w:t>
      </w:r>
      <w:r w:rsidRPr="004E54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D19" w:rsidRPr="004E54F8" w:rsidRDefault="004E54F8" w:rsidP="004E54F8">
      <w:pPr>
        <w:pStyle w:val="SemEspaamento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tica profissional.</w:t>
      </w:r>
    </w:p>
    <w:p w:rsidR="004B6D19" w:rsidRPr="004E54F8" w:rsidRDefault="004B6D19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54F8">
        <w:rPr>
          <w:rFonts w:ascii="Times New Roman" w:hAnsi="Times New Roman" w:cs="Times New Roman"/>
          <w:b/>
          <w:sz w:val="20"/>
          <w:szCs w:val="20"/>
        </w:rPr>
        <w:t>Cronograma de Atividades:</w:t>
      </w:r>
    </w:p>
    <w:p w:rsidR="00A22BA1" w:rsidRPr="004E54F8" w:rsidRDefault="00781AE5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1AE5">
        <w:rPr>
          <w:rFonts w:ascii="Times New Roman" w:hAnsi="Times New Roman" w:cs="Times New Roman"/>
          <w:sz w:val="20"/>
          <w:szCs w:val="20"/>
        </w:rPr>
        <w:t>20, 21</w:t>
      </w:r>
      <w:proofErr w:type="gramEnd"/>
      <w:r w:rsidRPr="00781AE5">
        <w:rPr>
          <w:rFonts w:ascii="Times New Roman" w:hAnsi="Times New Roman" w:cs="Times New Roman"/>
          <w:sz w:val="20"/>
          <w:szCs w:val="20"/>
        </w:rPr>
        <w:t xml:space="preserve"> e 22/05/2016 (Sexta-feira, Sábado e Domingo</w:t>
      </w:r>
      <w:r w:rsidR="004B6D19" w:rsidRPr="00781AE5">
        <w:rPr>
          <w:rFonts w:ascii="Times New Roman" w:hAnsi="Times New Roman" w:cs="Times New Roman"/>
          <w:sz w:val="20"/>
          <w:szCs w:val="20"/>
        </w:rPr>
        <w:t>)</w:t>
      </w:r>
    </w:p>
    <w:p w:rsidR="00A22BA1" w:rsidRPr="004E54F8" w:rsidRDefault="00A22BA1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54F8">
        <w:rPr>
          <w:rFonts w:ascii="Times New Roman" w:hAnsi="Times New Roman" w:cs="Times New Roman"/>
          <w:b/>
          <w:sz w:val="20"/>
          <w:szCs w:val="20"/>
        </w:rPr>
        <w:t>Noite</w:t>
      </w:r>
      <w:r w:rsidR="00C4560E" w:rsidRPr="004E54F8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E54F8">
        <w:rPr>
          <w:rFonts w:ascii="Times New Roman" w:hAnsi="Times New Roman" w:cs="Times New Roman"/>
          <w:sz w:val="20"/>
          <w:szCs w:val="20"/>
        </w:rPr>
        <w:t>18:30--18:50h  - Solenidade de abertura oficial.    Mesa de abertura</w:t>
      </w:r>
      <w:r w:rsidR="00C4560E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Coordenadora Geral do </w:t>
      </w:r>
      <w:proofErr w:type="spellStart"/>
      <w:r w:rsidR="00C4560E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>Parfor</w:t>
      </w:r>
      <w:proofErr w:type="spellEnd"/>
      <w:r w:rsidR="00C4560E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ordenadora do Curso de </w:t>
      </w:r>
      <w:r w:rsidR="00C4560E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História; </w:t>
      </w:r>
      <w:r w:rsidR="000C050A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>Coordenador</w:t>
      </w:r>
      <w:r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dagógic</w:t>
      </w:r>
      <w:r w:rsidR="000C050A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C16E4C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>, Prefeito de</w:t>
      </w:r>
      <w:r w:rsidR="00C4560E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Grajaú e/ou Jenipapo </w:t>
      </w:r>
      <w:proofErr w:type="gramStart"/>
      <w:r w:rsidR="00C4560E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>dos Vieiras</w:t>
      </w:r>
      <w:proofErr w:type="gramEnd"/>
      <w:r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C16E4C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cretário de Educação de </w:t>
      </w:r>
      <w:r w:rsidR="00C4560E" w:rsidRPr="004E54F8">
        <w:rPr>
          <w:rFonts w:ascii="Times New Roman" w:eastAsia="Times New Roman" w:hAnsi="Times New Roman" w:cs="Times New Roman"/>
          <w:sz w:val="20"/>
          <w:szCs w:val="20"/>
          <w:lang w:eastAsia="pt-BR"/>
        </w:rPr>
        <w:t>Grajaú e/ou Jenipapo dos Vieiras.</w:t>
      </w:r>
    </w:p>
    <w:p w:rsidR="00A22BA1" w:rsidRPr="004E54F8" w:rsidRDefault="00A22BA1" w:rsidP="004E54F8">
      <w:pPr>
        <w:tabs>
          <w:tab w:val="left" w:pos="-142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E54F8">
        <w:rPr>
          <w:rFonts w:ascii="Times New Roman" w:hAnsi="Times New Roman" w:cs="Times New Roman"/>
          <w:b/>
          <w:bCs/>
          <w:sz w:val="20"/>
          <w:szCs w:val="20"/>
        </w:rPr>
        <w:t>Noite:</w:t>
      </w:r>
      <w:proofErr w:type="gramEnd"/>
      <w:r w:rsidRPr="004E54F8">
        <w:rPr>
          <w:rFonts w:ascii="Times New Roman" w:hAnsi="Times New Roman" w:cs="Times New Roman"/>
          <w:b/>
          <w:bCs/>
          <w:sz w:val="20"/>
          <w:szCs w:val="20"/>
        </w:rPr>
        <w:t>19:00- 19:15h</w:t>
      </w:r>
      <w:r w:rsidRPr="004E54F8">
        <w:rPr>
          <w:rFonts w:ascii="Times New Roman" w:hAnsi="Times New Roman" w:cs="Times New Roman"/>
          <w:bCs/>
          <w:sz w:val="20"/>
          <w:szCs w:val="20"/>
        </w:rPr>
        <w:t xml:space="preserve"> – Execução do Hino Nacional</w:t>
      </w:r>
    </w:p>
    <w:p w:rsidR="00A22BA1" w:rsidRPr="004E54F8" w:rsidRDefault="00A22BA1" w:rsidP="004E54F8">
      <w:pPr>
        <w:tabs>
          <w:tab w:val="left" w:pos="-142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54F8">
        <w:rPr>
          <w:rFonts w:ascii="Times New Roman" w:hAnsi="Times New Roman" w:cs="Times New Roman"/>
          <w:b/>
          <w:bCs/>
          <w:sz w:val="20"/>
          <w:szCs w:val="20"/>
        </w:rPr>
        <w:t xml:space="preserve">Noite: </w:t>
      </w:r>
      <w:proofErr w:type="gramStart"/>
      <w:r w:rsidRPr="004E54F8">
        <w:rPr>
          <w:rFonts w:ascii="Times New Roman" w:hAnsi="Times New Roman" w:cs="Times New Roman"/>
          <w:b/>
          <w:bCs/>
          <w:sz w:val="20"/>
          <w:szCs w:val="20"/>
        </w:rPr>
        <w:t>19:20</w:t>
      </w:r>
      <w:proofErr w:type="gramEnd"/>
      <w:r w:rsidRPr="004E54F8">
        <w:rPr>
          <w:rFonts w:ascii="Times New Roman" w:hAnsi="Times New Roman" w:cs="Times New Roman"/>
          <w:b/>
          <w:bCs/>
          <w:sz w:val="20"/>
          <w:szCs w:val="20"/>
        </w:rPr>
        <w:t>-20:00h</w:t>
      </w:r>
      <w:r w:rsidRPr="004E54F8">
        <w:rPr>
          <w:rFonts w:ascii="Times New Roman" w:hAnsi="Times New Roman" w:cs="Times New Roman"/>
          <w:bCs/>
          <w:sz w:val="20"/>
          <w:szCs w:val="20"/>
        </w:rPr>
        <w:t xml:space="preserve"> – Fala dos coordenadores e convidados.</w:t>
      </w:r>
    </w:p>
    <w:p w:rsidR="0065056C" w:rsidRPr="004E54F8" w:rsidRDefault="00781AE5" w:rsidP="004E54F8">
      <w:pPr>
        <w:tabs>
          <w:tab w:val="left" w:pos="-142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oite: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A22BA1" w:rsidRPr="004E54F8">
        <w:rPr>
          <w:rFonts w:ascii="Times New Roman" w:hAnsi="Times New Roman" w:cs="Times New Roman"/>
          <w:b/>
          <w:bCs/>
          <w:sz w:val="20"/>
          <w:szCs w:val="20"/>
        </w:rPr>
        <w:t>:00</w:t>
      </w:r>
      <w:proofErr w:type="gramEnd"/>
      <w:r w:rsidR="00A22BA1" w:rsidRPr="004E54F8">
        <w:rPr>
          <w:rFonts w:ascii="Times New Roman" w:hAnsi="Times New Roman" w:cs="Times New Roman"/>
          <w:b/>
          <w:bCs/>
          <w:sz w:val="20"/>
          <w:szCs w:val="20"/>
        </w:rPr>
        <w:t>-20:50h</w:t>
      </w:r>
    </w:p>
    <w:p w:rsidR="000316ED" w:rsidRPr="004E54F8" w:rsidRDefault="000316ED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4F8">
        <w:rPr>
          <w:rFonts w:ascii="Times New Roman" w:hAnsi="Times New Roman" w:cs="Times New Roman"/>
          <w:sz w:val="20"/>
          <w:szCs w:val="20"/>
        </w:rPr>
        <w:t>Aula inaugural</w:t>
      </w:r>
    </w:p>
    <w:p w:rsidR="00A22BA1" w:rsidRPr="004E54F8" w:rsidRDefault="00781AE5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Prof.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Mestre Paulo Sérgio Castro Pereira</w:t>
      </w:r>
    </w:p>
    <w:p w:rsidR="004B6D19" w:rsidRPr="004E54F8" w:rsidRDefault="004B6D19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54F8">
        <w:rPr>
          <w:rFonts w:ascii="Times New Roman" w:hAnsi="Times New Roman" w:cs="Times New Roman"/>
          <w:bCs/>
          <w:sz w:val="20"/>
          <w:szCs w:val="20"/>
        </w:rPr>
        <w:t>- Momento Cultural;</w:t>
      </w:r>
    </w:p>
    <w:p w:rsidR="004B6D19" w:rsidRPr="004E54F8" w:rsidRDefault="00781AE5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1AE5">
        <w:rPr>
          <w:rFonts w:ascii="Times New Roman" w:hAnsi="Times New Roman" w:cs="Times New Roman"/>
          <w:bCs/>
          <w:sz w:val="20"/>
          <w:szCs w:val="20"/>
        </w:rPr>
        <w:t>-</w:t>
      </w:r>
      <w:proofErr w:type="gramStart"/>
      <w:r w:rsidRPr="00781AE5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781AE5">
        <w:rPr>
          <w:rFonts w:ascii="Times New Roman" w:hAnsi="Times New Roman" w:cs="Times New Roman"/>
          <w:bCs/>
          <w:sz w:val="20"/>
          <w:szCs w:val="20"/>
        </w:rPr>
        <w:t>22/05</w:t>
      </w:r>
      <w:r w:rsidR="004B6D19" w:rsidRPr="00781AE5">
        <w:rPr>
          <w:rFonts w:ascii="Times New Roman" w:hAnsi="Times New Roman" w:cs="Times New Roman"/>
          <w:bCs/>
          <w:sz w:val="20"/>
          <w:szCs w:val="20"/>
        </w:rPr>
        <w:t>/2016 ( Sábado )</w:t>
      </w:r>
    </w:p>
    <w:p w:rsidR="004B6D19" w:rsidRPr="004E54F8" w:rsidRDefault="004B6D19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54F8">
        <w:rPr>
          <w:rFonts w:ascii="Times New Roman" w:hAnsi="Times New Roman" w:cs="Times New Roman"/>
          <w:bCs/>
          <w:sz w:val="20"/>
          <w:szCs w:val="20"/>
        </w:rPr>
        <w:t>Manhã</w:t>
      </w:r>
    </w:p>
    <w:p w:rsidR="004B6D19" w:rsidRPr="004E54F8" w:rsidRDefault="004B6D19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E54F8">
        <w:rPr>
          <w:rFonts w:ascii="Times New Roman" w:hAnsi="Times New Roman" w:cs="Times New Roman"/>
          <w:bCs/>
          <w:sz w:val="20"/>
          <w:szCs w:val="20"/>
        </w:rPr>
        <w:t>08:00</w:t>
      </w:r>
      <w:proofErr w:type="gramEnd"/>
      <w:r w:rsidRPr="004E54F8">
        <w:rPr>
          <w:rFonts w:ascii="Times New Roman" w:hAnsi="Times New Roman" w:cs="Times New Roman"/>
          <w:bCs/>
          <w:sz w:val="20"/>
          <w:szCs w:val="20"/>
        </w:rPr>
        <w:t xml:space="preserve">  ás 10:00 h</w:t>
      </w:r>
    </w:p>
    <w:p w:rsidR="004B6D19" w:rsidRPr="004E54F8" w:rsidRDefault="004B6D19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54F8">
        <w:rPr>
          <w:rFonts w:ascii="Times New Roman" w:hAnsi="Times New Roman" w:cs="Times New Roman"/>
          <w:bCs/>
          <w:sz w:val="20"/>
          <w:szCs w:val="20"/>
        </w:rPr>
        <w:t>Cadastro dos alunos no SIGAA</w:t>
      </w:r>
    </w:p>
    <w:p w:rsidR="004B6D19" w:rsidRPr="004E54F8" w:rsidRDefault="004B6D19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E54F8">
        <w:rPr>
          <w:rFonts w:ascii="Times New Roman" w:hAnsi="Times New Roman" w:cs="Times New Roman"/>
          <w:bCs/>
          <w:sz w:val="20"/>
          <w:szCs w:val="20"/>
        </w:rPr>
        <w:t>10:30</w:t>
      </w:r>
      <w:proofErr w:type="gramEnd"/>
      <w:r w:rsidRPr="004E54F8">
        <w:rPr>
          <w:rFonts w:ascii="Times New Roman" w:hAnsi="Times New Roman" w:cs="Times New Roman"/>
          <w:bCs/>
          <w:sz w:val="20"/>
          <w:szCs w:val="20"/>
        </w:rPr>
        <w:t xml:space="preserve"> ás 12:00 h</w:t>
      </w:r>
    </w:p>
    <w:p w:rsidR="0065056C" w:rsidRPr="004E54F8" w:rsidRDefault="004E54F8" w:rsidP="004E54F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presentação </w:t>
      </w:r>
      <w:r w:rsidR="004B6D19" w:rsidRPr="004E54F8">
        <w:rPr>
          <w:rFonts w:ascii="Times New Roman" w:hAnsi="Times New Roman" w:cs="Times New Roman"/>
          <w:bCs/>
          <w:sz w:val="20"/>
          <w:szCs w:val="20"/>
        </w:rPr>
        <w:t xml:space="preserve">dos objetivos do curso, perfil </w:t>
      </w:r>
      <w:r w:rsidR="00C4560E" w:rsidRPr="004E54F8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4B6D19" w:rsidRPr="004E54F8">
        <w:rPr>
          <w:rFonts w:ascii="Times New Roman" w:hAnsi="Times New Roman" w:cs="Times New Roman"/>
          <w:bCs/>
          <w:sz w:val="20"/>
          <w:szCs w:val="20"/>
        </w:rPr>
        <w:t>egresso e estrutura curricular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4B6D19" w:rsidRPr="004E54F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B6D19" w:rsidRPr="001F2AE6" w:rsidRDefault="00EF5CA7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lastRenderedPageBreak/>
        <w:t>UNI</w:t>
      </w:r>
      <w:r w:rsidR="004B6D19" w:rsidRPr="001F2AE6">
        <w:rPr>
          <w:rFonts w:ascii="Times New Roman" w:hAnsi="Times New Roman" w:cs="Times New Roman"/>
          <w:b/>
          <w:sz w:val="20"/>
          <w:szCs w:val="20"/>
        </w:rPr>
        <w:t>IVERSIDADE FEDERAL DO MARANHÃO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t>REITORA</w:t>
      </w:r>
    </w:p>
    <w:p w:rsidR="00EF5CA7" w:rsidRPr="00781AE5" w:rsidRDefault="004B6D19" w:rsidP="00781AE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F2AE6">
        <w:rPr>
          <w:rFonts w:ascii="Times New Roman" w:hAnsi="Times New Roman" w:cs="Times New Roman"/>
          <w:sz w:val="20"/>
          <w:szCs w:val="20"/>
        </w:rPr>
        <w:t>Profª. Dra. Nair Portela Silva Coutinho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F2AE6">
        <w:rPr>
          <w:rFonts w:ascii="Times New Roman" w:hAnsi="Times New Roman" w:cs="Times New Roman"/>
          <w:b/>
          <w:sz w:val="20"/>
          <w:szCs w:val="20"/>
        </w:rPr>
        <w:t>VICE REITOR</w:t>
      </w:r>
      <w:proofErr w:type="gramEnd"/>
    </w:p>
    <w:p w:rsidR="004B6D19" w:rsidRPr="001F2AE6" w:rsidRDefault="004B6D19" w:rsidP="00781AE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F2AE6">
        <w:rPr>
          <w:rFonts w:ascii="Times New Roman" w:hAnsi="Times New Roman" w:cs="Times New Roman"/>
          <w:sz w:val="20"/>
          <w:szCs w:val="20"/>
        </w:rPr>
        <w:t>Profº</w:t>
      </w:r>
      <w:proofErr w:type="spellEnd"/>
      <w:r w:rsidRPr="001F2AE6">
        <w:rPr>
          <w:rFonts w:ascii="Times New Roman" w:hAnsi="Times New Roman" w:cs="Times New Roman"/>
          <w:sz w:val="20"/>
          <w:szCs w:val="20"/>
        </w:rPr>
        <w:t>.  Dr. Fernando Carvalho Silva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t>Assessora de Interiorização / PROFEBPAR</w:t>
      </w:r>
    </w:p>
    <w:p w:rsidR="004B6D19" w:rsidRPr="001F2AE6" w:rsidRDefault="004B6D19" w:rsidP="00781AE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F2AE6">
        <w:rPr>
          <w:rFonts w:ascii="Times New Roman" w:hAnsi="Times New Roman" w:cs="Times New Roman"/>
          <w:sz w:val="20"/>
          <w:szCs w:val="20"/>
        </w:rPr>
        <w:t>Profª Me. Raimunda Ramos Marinho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t>Coordenador Geral do PARFOR</w:t>
      </w:r>
    </w:p>
    <w:p w:rsidR="004B6D19" w:rsidRPr="00781AE5" w:rsidRDefault="004B6D19" w:rsidP="00781AE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F2AE6">
        <w:rPr>
          <w:rFonts w:ascii="Times New Roman" w:hAnsi="Times New Roman" w:cs="Times New Roman"/>
          <w:sz w:val="20"/>
          <w:szCs w:val="20"/>
        </w:rPr>
        <w:t>Profª Me. Raimunda Ramos Marinho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t>Coordenadora do Curso de 1ª Licenciatura em Filosofia</w:t>
      </w:r>
    </w:p>
    <w:p w:rsidR="004B6D19" w:rsidRPr="00781AE5" w:rsidRDefault="004B6D19" w:rsidP="00781AE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F2AE6">
        <w:rPr>
          <w:rFonts w:ascii="Times New Roman" w:hAnsi="Times New Roman" w:cs="Times New Roman"/>
          <w:sz w:val="20"/>
          <w:szCs w:val="20"/>
        </w:rPr>
        <w:t xml:space="preserve">Profª. Dra. </w:t>
      </w:r>
      <w:r w:rsidR="0063089B">
        <w:rPr>
          <w:rFonts w:ascii="Times New Roman" w:hAnsi="Times New Roman" w:cs="Times New Roman"/>
          <w:sz w:val="20"/>
          <w:szCs w:val="20"/>
        </w:rPr>
        <w:t xml:space="preserve">Telma Bonifácio dos </w:t>
      </w:r>
      <w:proofErr w:type="gramStart"/>
      <w:r w:rsidR="0063089B">
        <w:rPr>
          <w:rFonts w:ascii="Times New Roman" w:hAnsi="Times New Roman" w:cs="Times New Roman"/>
          <w:sz w:val="20"/>
          <w:szCs w:val="20"/>
        </w:rPr>
        <w:t>Santos Reinaldo</w:t>
      </w:r>
      <w:proofErr w:type="gramEnd"/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t>Coordenadora Pedagógica / PROFEBPAR</w:t>
      </w:r>
    </w:p>
    <w:p w:rsidR="004B6D19" w:rsidRDefault="0063089B" w:rsidP="0063089B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proofErr w:type="spellStart"/>
      <w:r w:rsidR="004B6D19" w:rsidRPr="0063089B">
        <w:rPr>
          <w:rFonts w:ascii="Times New Roman" w:hAnsi="Times New Roman" w:cs="Times New Roman"/>
          <w:color w:val="auto"/>
          <w:sz w:val="20"/>
          <w:szCs w:val="20"/>
        </w:rPr>
        <w:t>Profª</w:t>
      </w:r>
      <w:proofErr w:type="spellEnd"/>
      <w:r w:rsidR="004B6D19" w:rsidRPr="0063089B">
        <w:rPr>
          <w:rFonts w:ascii="Times New Roman" w:hAnsi="Times New Roman" w:cs="Times New Roman"/>
          <w:color w:val="auto"/>
          <w:sz w:val="20"/>
          <w:szCs w:val="20"/>
        </w:rPr>
        <w:t xml:space="preserve"> Dra.</w:t>
      </w:r>
    </w:p>
    <w:p w:rsidR="00A02420" w:rsidRPr="001F2AE6" w:rsidRDefault="00A02420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:rsidR="004B6D19" w:rsidRPr="001F2AE6" w:rsidRDefault="00781AE5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feito Municipal de Grajaú</w:t>
      </w:r>
    </w:p>
    <w:p w:rsidR="00781AE5" w:rsidRPr="00E82BA2" w:rsidRDefault="00781AE5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E82BA2">
        <w:rPr>
          <w:rFonts w:ascii="Times New Roman" w:hAnsi="Times New Roman" w:cs="Times New Roman"/>
          <w:sz w:val="20"/>
          <w:szCs w:val="20"/>
        </w:rPr>
        <w:t>Júnior de Sousa Otsuka</w:t>
      </w:r>
    </w:p>
    <w:p w:rsidR="004B6D19" w:rsidRPr="00781AE5" w:rsidRDefault="004B6D19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781AE5">
        <w:rPr>
          <w:rFonts w:ascii="Times New Roman" w:hAnsi="Times New Roman" w:cs="Times New Roman"/>
          <w:sz w:val="20"/>
          <w:szCs w:val="20"/>
        </w:rPr>
        <w:t>Secretário de Educação</w:t>
      </w:r>
    </w:p>
    <w:p w:rsidR="004B6D19" w:rsidRPr="00D1700B" w:rsidRDefault="00781AE5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rigo Guará Nunes</w:t>
      </w:r>
    </w:p>
    <w:p w:rsidR="00781AE5" w:rsidRDefault="00781AE5" w:rsidP="00781AE5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feito Munici</w:t>
      </w:r>
      <w:r>
        <w:rPr>
          <w:rFonts w:ascii="Times New Roman" w:hAnsi="Times New Roman" w:cs="Times New Roman"/>
          <w:b/>
          <w:sz w:val="20"/>
          <w:szCs w:val="20"/>
        </w:rPr>
        <w:t xml:space="preserve">pal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deJenipapo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os Vieiras</w:t>
      </w:r>
    </w:p>
    <w:p w:rsidR="00781AE5" w:rsidRPr="00781AE5" w:rsidRDefault="00781AE5" w:rsidP="00781AE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781AE5">
        <w:rPr>
          <w:rFonts w:ascii="Times New Roman" w:hAnsi="Times New Roman" w:cs="Times New Roman"/>
          <w:sz w:val="20"/>
          <w:szCs w:val="20"/>
        </w:rPr>
        <w:t>Gustavo Augusto Ferreira Albuquerque</w:t>
      </w:r>
    </w:p>
    <w:p w:rsidR="00781AE5" w:rsidRPr="00781AE5" w:rsidRDefault="00781AE5" w:rsidP="00781AE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781AE5">
        <w:rPr>
          <w:rFonts w:ascii="Times New Roman" w:hAnsi="Times New Roman" w:cs="Times New Roman"/>
          <w:sz w:val="20"/>
          <w:szCs w:val="20"/>
        </w:rPr>
        <w:t>Secretário de Educação</w:t>
      </w:r>
    </w:p>
    <w:p w:rsidR="00781AE5" w:rsidRPr="00D1700B" w:rsidRDefault="00781AE5" w:rsidP="00781AE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bertina Oliveira Albuquerque de Sousa</w:t>
      </w:r>
    </w:p>
    <w:p w:rsidR="004B6D19" w:rsidRDefault="004B6D19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:rsidR="00781AE5" w:rsidRPr="001F2AE6" w:rsidRDefault="00781AE5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t>Equipe Técnica / PROFEBPAR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F2AE6">
        <w:rPr>
          <w:rFonts w:ascii="Times New Roman" w:hAnsi="Times New Roman" w:cs="Times New Roman"/>
          <w:sz w:val="20"/>
          <w:szCs w:val="20"/>
        </w:rPr>
        <w:t>Andrea Prazeres Moreira de Lima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F2AE6">
        <w:rPr>
          <w:rFonts w:ascii="Times New Roman" w:hAnsi="Times New Roman" w:cs="Times New Roman"/>
          <w:sz w:val="20"/>
          <w:szCs w:val="20"/>
        </w:rPr>
        <w:t>Elcilene</w:t>
      </w:r>
      <w:proofErr w:type="spellEnd"/>
      <w:r w:rsidRPr="001F2AE6">
        <w:rPr>
          <w:rFonts w:ascii="Times New Roman" w:hAnsi="Times New Roman" w:cs="Times New Roman"/>
          <w:sz w:val="20"/>
          <w:szCs w:val="20"/>
        </w:rPr>
        <w:t xml:space="preserve"> Fonseca Costa Ataíde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F2AE6">
        <w:rPr>
          <w:rFonts w:ascii="Times New Roman" w:hAnsi="Times New Roman" w:cs="Times New Roman"/>
          <w:sz w:val="20"/>
          <w:szCs w:val="20"/>
        </w:rPr>
        <w:t>Maria Raimunda Veras</w:t>
      </w:r>
    </w:p>
    <w:p w:rsidR="004B6D19" w:rsidRDefault="004B6D19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F2AE6">
        <w:rPr>
          <w:rFonts w:ascii="Times New Roman" w:hAnsi="Times New Roman" w:cs="Times New Roman"/>
          <w:sz w:val="20"/>
          <w:szCs w:val="20"/>
        </w:rPr>
        <w:t>Sara Regina Mendes Cantanhede</w:t>
      </w:r>
    </w:p>
    <w:p w:rsidR="00D1700B" w:rsidRPr="001F2AE6" w:rsidRDefault="00D1700B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t xml:space="preserve">Assistente Técnico Administrativo do Curso de </w:t>
      </w:r>
      <w:r w:rsidR="0063089B">
        <w:rPr>
          <w:rFonts w:ascii="Times New Roman" w:hAnsi="Times New Roman" w:cs="Times New Roman"/>
          <w:b/>
          <w:sz w:val="20"/>
          <w:szCs w:val="20"/>
        </w:rPr>
        <w:t>História em Grajaú</w:t>
      </w:r>
    </w:p>
    <w:p w:rsidR="004B6D19" w:rsidRPr="001F2AE6" w:rsidRDefault="00E82BA2" w:rsidP="001F2AE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osenil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valho Teixeira</w:t>
      </w:r>
    </w:p>
    <w:p w:rsidR="0063089B" w:rsidRPr="001F2AE6" w:rsidRDefault="0063089B" w:rsidP="0063089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AE6">
        <w:rPr>
          <w:rFonts w:ascii="Times New Roman" w:hAnsi="Times New Roman" w:cs="Times New Roman"/>
          <w:b/>
          <w:sz w:val="20"/>
          <w:szCs w:val="20"/>
        </w:rPr>
        <w:t xml:space="preserve">Assistente Técnico Administrativo do Curso de </w:t>
      </w:r>
      <w:r>
        <w:rPr>
          <w:rFonts w:ascii="Times New Roman" w:hAnsi="Times New Roman" w:cs="Times New Roman"/>
          <w:b/>
          <w:sz w:val="20"/>
          <w:szCs w:val="20"/>
        </w:rPr>
        <w:t xml:space="preserve">História em Jenipap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dos Vieiras</w:t>
      </w:r>
      <w:proofErr w:type="gramEnd"/>
    </w:p>
    <w:p w:rsidR="0063089B" w:rsidRPr="001F2AE6" w:rsidRDefault="00E82BA2" w:rsidP="0063089B">
      <w:pPr>
        <w:pStyle w:val="SemEspaamen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v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rros de Sousa</w:t>
      </w:r>
    </w:p>
    <w:p w:rsidR="004B6D19" w:rsidRPr="001F2AE6" w:rsidRDefault="004B6D19" w:rsidP="001F2AE6">
      <w:pPr>
        <w:pStyle w:val="SemEspaamento"/>
        <w:jc w:val="center"/>
        <w:rPr>
          <w:rFonts w:ascii="Times New Roman" w:hAnsi="Times New Roman" w:cs="Times New Roman"/>
        </w:rPr>
      </w:pPr>
    </w:p>
    <w:p w:rsidR="00A02420" w:rsidRDefault="00A02420" w:rsidP="004E54F8"/>
    <w:p w:rsidR="00A02420" w:rsidRDefault="00A02420" w:rsidP="004B6D19">
      <w:pPr>
        <w:jc w:val="center"/>
      </w:pPr>
      <w:r w:rsidRPr="001F2AE6">
        <w:rPr>
          <w:rFonts w:ascii="Times New Roman" w:hAnsi="Times New Roman" w:cs="Times New Roman"/>
          <w:b/>
          <w:sz w:val="20"/>
          <w:szCs w:val="20"/>
        </w:rPr>
        <w:lastRenderedPageBreak/>
        <w:t>AGRADECIMENTOS</w:t>
      </w:r>
    </w:p>
    <w:p w:rsidR="00A02420" w:rsidRDefault="00A02420" w:rsidP="004B6D19">
      <w:pPr>
        <w:jc w:val="center"/>
      </w:pPr>
    </w:p>
    <w:p w:rsidR="000C2C2C" w:rsidRDefault="004B6D19" w:rsidP="004B6D1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84580" cy="1084580"/>
            <wp:effectExtent l="0" t="0" r="1270" b="1270"/>
            <wp:docPr id="5" name="Imagem 5" descr="brasao-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-norm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AB">
        <w:t xml:space="preserve"> </w:t>
      </w:r>
      <w:r>
        <w:t xml:space="preserve">    </w:t>
      </w:r>
    </w:p>
    <w:p w:rsidR="004B6D19" w:rsidRDefault="004B6D19" w:rsidP="004B6D19">
      <w:pPr>
        <w:jc w:val="center"/>
      </w:pPr>
      <w:r>
        <w:t xml:space="preserve"> </w:t>
      </w:r>
      <w:bookmarkStart w:id="0" w:name="_GoBack"/>
      <w:bookmarkEnd w:id="0"/>
    </w:p>
    <w:p w:rsidR="004B6D19" w:rsidRDefault="005336D8" w:rsidP="004B6D1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29055" cy="977900"/>
            <wp:effectExtent l="0" t="0" r="4445" b="0"/>
            <wp:docPr id="3" name="Imagem 6" descr="Par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arf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19" w:rsidRPr="00324991" w:rsidRDefault="004B6D19" w:rsidP="004B6D19">
      <w:pPr>
        <w:spacing w:after="0"/>
        <w:jc w:val="center"/>
        <w:rPr>
          <w:rFonts w:ascii="Bookman Old Style" w:hAnsi="Bookman Old Style"/>
          <w:b/>
          <w:szCs w:val="20"/>
        </w:rPr>
      </w:pPr>
    </w:p>
    <w:p w:rsidR="004B6D19" w:rsidRPr="00FF00D0" w:rsidRDefault="004B6D19" w:rsidP="004B6D19">
      <w:pPr>
        <w:spacing w:after="0"/>
        <w:jc w:val="center"/>
        <w:rPr>
          <w:rFonts w:ascii="Bookman Old Style" w:hAnsi="Bookman Old Style"/>
          <w:b/>
          <w:i/>
          <w:szCs w:val="20"/>
        </w:rPr>
      </w:pPr>
    </w:p>
    <w:p w:rsidR="004B6D19" w:rsidRDefault="005336D8" w:rsidP="004B6D19">
      <w:pPr>
        <w:jc w:val="center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1445895" cy="1223010"/>
            <wp:effectExtent l="0" t="0" r="1905" b="0"/>
            <wp:docPr id="2" name="Imagem 7" descr="logo_cap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logo_cap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19" w:rsidRDefault="004B6D19" w:rsidP="004B6D19">
      <w:pPr>
        <w:pStyle w:val="Corpodetexto"/>
        <w:tabs>
          <w:tab w:val="left" w:pos="6133"/>
          <w:tab w:val="left" w:pos="6187"/>
          <w:tab w:val="left" w:pos="62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E54F8" w:rsidRDefault="004E54F8" w:rsidP="004B6D19">
      <w:pPr>
        <w:pStyle w:val="Corpodetexto"/>
        <w:tabs>
          <w:tab w:val="left" w:pos="6133"/>
          <w:tab w:val="left" w:pos="6187"/>
          <w:tab w:val="left" w:pos="62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E54F8" w:rsidRDefault="004E54F8" w:rsidP="004B6D19">
      <w:pPr>
        <w:pStyle w:val="Corpodetexto"/>
        <w:tabs>
          <w:tab w:val="left" w:pos="6133"/>
          <w:tab w:val="left" w:pos="6187"/>
          <w:tab w:val="left" w:pos="62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E54F8" w:rsidRDefault="004E54F8" w:rsidP="004B6D19">
      <w:pPr>
        <w:pStyle w:val="Corpodetexto"/>
        <w:tabs>
          <w:tab w:val="left" w:pos="6133"/>
          <w:tab w:val="left" w:pos="6187"/>
          <w:tab w:val="left" w:pos="62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E54F8" w:rsidRDefault="004E54F8" w:rsidP="004B6D19">
      <w:pPr>
        <w:pStyle w:val="Corpodetexto"/>
        <w:tabs>
          <w:tab w:val="left" w:pos="6133"/>
          <w:tab w:val="left" w:pos="6187"/>
          <w:tab w:val="left" w:pos="62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5056C" w:rsidRDefault="0065056C" w:rsidP="002C69D8">
      <w:pPr>
        <w:pStyle w:val="Corpodetexto"/>
        <w:tabs>
          <w:tab w:val="left" w:pos="6133"/>
          <w:tab w:val="left" w:pos="6187"/>
          <w:tab w:val="left" w:pos="6293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B6D19" w:rsidRPr="004E54F8" w:rsidRDefault="004B6D19" w:rsidP="004B6D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54F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UNIVERSIDADE FEDERAL DO MARANHÃO</w:t>
      </w:r>
    </w:p>
    <w:p w:rsidR="004B6D19" w:rsidRPr="004E54F8" w:rsidRDefault="004B6D19" w:rsidP="004B6D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54F8">
        <w:rPr>
          <w:rFonts w:ascii="Times New Roman" w:hAnsi="Times New Roman" w:cs="Times New Roman"/>
          <w:b/>
          <w:color w:val="auto"/>
          <w:sz w:val="20"/>
          <w:szCs w:val="20"/>
        </w:rPr>
        <w:t>PLANO NACIONAL DE FORMAÇÃO DE PROFESSORES DA EDUCAÇÃO BÁSICA</w:t>
      </w:r>
    </w:p>
    <w:p w:rsidR="004B6D19" w:rsidRPr="004E54F8" w:rsidRDefault="004B6D19" w:rsidP="004B6D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54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OGRAMA DE FORMAÇÃO DE PROFESSORES DA EDUCAÇÃO BÁSICA DO PLANO DE AÇÕES ARTICULADAS </w:t>
      </w:r>
      <w:r w:rsidR="000C2C2C" w:rsidRPr="004E54F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4E54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ROFEBPAR</w:t>
      </w:r>
    </w:p>
    <w:p w:rsidR="000C2C2C" w:rsidRPr="004E54F8" w:rsidRDefault="000C2C2C" w:rsidP="004B6D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C2C2C" w:rsidRDefault="000C2C2C" w:rsidP="004B6D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C2C2C" w:rsidRPr="000C2C2C" w:rsidRDefault="000C2C2C" w:rsidP="004B6D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B6D19" w:rsidRDefault="00054CA6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2C2C">
        <w:rPr>
          <w:rFonts w:ascii="Times New Roman" w:hAnsi="Times New Roman" w:cs="Times New Roman"/>
          <w:b/>
          <w:sz w:val="20"/>
          <w:szCs w:val="20"/>
        </w:rPr>
        <w:t>AULA INAUGURA</w:t>
      </w:r>
      <w:r w:rsidR="0063089B">
        <w:rPr>
          <w:rFonts w:ascii="Times New Roman" w:hAnsi="Times New Roman" w:cs="Times New Roman"/>
          <w:b/>
          <w:sz w:val="20"/>
          <w:szCs w:val="20"/>
        </w:rPr>
        <w:t>L</w:t>
      </w:r>
    </w:p>
    <w:p w:rsidR="000C2C2C" w:rsidRDefault="000C2C2C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C2C" w:rsidRDefault="0063089B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STÓRIA</w:t>
      </w:r>
    </w:p>
    <w:p w:rsidR="0063089B" w:rsidRPr="000C2C2C" w:rsidRDefault="0063089B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D19" w:rsidRPr="008A1EBF" w:rsidRDefault="008A1EBF" w:rsidP="008A1EBF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as 21 e 22 de Maio de 2016</w:t>
      </w:r>
    </w:p>
    <w:p w:rsidR="004B6D19" w:rsidRDefault="004B6D19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0007" w:rsidRDefault="00E219E7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771140" cy="1874371"/>
            <wp:effectExtent l="0" t="0" r="0" b="0"/>
            <wp:docPr id="1" name="Imagem 1" descr="C:\Users\adm\Desktop\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8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07" w:rsidRDefault="00BF0007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0007" w:rsidRDefault="00BF0007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0007" w:rsidRPr="004E54F8" w:rsidRDefault="00BF0007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0007" w:rsidRPr="004E54F8" w:rsidRDefault="0063089B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54F8">
        <w:rPr>
          <w:rFonts w:ascii="Times New Roman" w:hAnsi="Times New Roman" w:cs="Times New Roman"/>
          <w:b/>
          <w:sz w:val="20"/>
          <w:szCs w:val="20"/>
        </w:rPr>
        <w:t>GRAJAÚ /JENIPAPO DOS VIEIRAS</w:t>
      </w:r>
    </w:p>
    <w:p w:rsidR="00BF0007" w:rsidRPr="004E54F8" w:rsidRDefault="00BF0007" w:rsidP="000C2C2C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54F8">
        <w:rPr>
          <w:rFonts w:ascii="Times New Roman" w:hAnsi="Times New Roman" w:cs="Times New Roman"/>
          <w:b/>
          <w:sz w:val="20"/>
          <w:szCs w:val="20"/>
        </w:rPr>
        <w:t>2016</w:t>
      </w:r>
    </w:p>
    <w:sectPr w:rsidR="00BF0007" w:rsidRPr="004E54F8" w:rsidSect="0065056C">
      <w:pgSz w:w="16838" w:h="11906" w:orient="landscape"/>
      <w:pgMar w:top="1134" w:right="737" w:bottom="1276" w:left="737" w:header="720" w:footer="720" w:gutter="0"/>
      <w:cols w:num="3" w:space="974" w:equalWidth="0">
        <w:col w:w="4413" w:space="1200"/>
        <w:col w:w="4413" w:space="974"/>
        <w:col w:w="4364"/>
      </w:cols>
      <w:docGrid w:linePitch="60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C16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83965"/>
    <w:multiLevelType w:val="multilevel"/>
    <w:tmpl w:val="49047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063093"/>
    <w:multiLevelType w:val="hybridMultilevel"/>
    <w:tmpl w:val="8B06F6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00F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CC84D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3A6C59"/>
    <w:multiLevelType w:val="hybridMultilevel"/>
    <w:tmpl w:val="D3C26B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7898"/>
    <w:multiLevelType w:val="hybridMultilevel"/>
    <w:tmpl w:val="B9EE5A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B438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1813A92"/>
    <w:multiLevelType w:val="multilevel"/>
    <w:tmpl w:val="3DE4E4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577206D"/>
    <w:multiLevelType w:val="multilevel"/>
    <w:tmpl w:val="D3003816"/>
    <w:lvl w:ilvl="0">
      <w:start w:val="6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2" w:hanging="247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343" w:hanging="2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5" w:hanging="2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7" w:hanging="2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2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0" w:hanging="2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2" w:hanging="247"/>
      </w:pPr>
      <w:rPr>
        <w:rFonts w:hint="default"/>
      </w:rPr>
    </w:lvl>
  </w:abstractNum>
  <w:abstractNum w:abstractNumId="11">
    <w:nsid w:val="7F3E4D9C"/>
    <w:multiLevelType w:val="hybridMultilevel"/>
    <w:tmpl w:val="580E9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19"/>
    <w:rsid w:val="00027F5A"/>
    <w:rsid w:val="000316ED"/>
    <w:rsid w:val="00054CA6"/>
    <w:rsid w:val="00072673"/>
    <w:rsid w:val="000C050A"/>
    <w:rsid w:val="000C2C2C"/>
    <w:rsid w:val="00117148"/>
    <w:rsid w:val="001F2AE6"/>
    <w:rsid w:val="002C69D8"/>
    <w:rsid w:val="002E5D23"/>
    <w:rsid w:val="00351E2B"/>
    <w:rsid w:val="004842C7"/>
    <w:rsid w:val="004B610C"/>
    <w:rsid w:val="004B6D19"/>
    <w:rsid w:val="004E49DE"/>
    <w:rsid w:val="004E54F8"/>
    <w:rsid w:val="004F04D7"/>
    <w:rsid w:val="005336D8"/>
    <w:rsid w:val="005B2769"/>
    <w:rsid w:val="005C1104"/>
    <w:rsid w:val="0061768C"/>
    <w:rsid w:val="0063089B"/>
    <w:rsid w:val="00630FE2"/>
    <w:rsid w:val="0065056C"/>
    <w:rsid w:val="00781AE5"/>
    <w:rsid w:val="007C4E32"/>
    <w:rsid w:val="007E1830"/>
    <w:rsid w:val="008315DE"/>
    <w:rsid w:val="008A1EBF"/>
    <w:rsid w:val="008E2A20"/>
    <w:rsid w:val="00912B5A"/>
    <w:rsid w:val="009317A2"/>
    <w:rsid w:val="009A1E93"/>
    <w:rsid w:val="00A02420"/>
    <w:rsid w:val="00A22BA1"/>
    <w:rsid w:val="00A525A1"/>
    <w:rsid w:val="00AE14B3"/>
    <w:rsid w:val="00AF5260"/>
    <w:rsid w:val="00B45505"/>
    <w:rsid w:val="00BB1AA4"/>
    <w:rsid w:val="00BF0007"/>
    <w:rsid w:val="00C16E4C"/>
    <w:rsid w:val="00C4560E"/>
    <w:rsid w:val="00CB7494"/>
    <w:rsid w:val="00D1700B"/>
    <w:rsid w:val="00E219E7"/>
    <w:rsid w:val="00E82BA2"/>
    <w:rsid w:val="00EE0149"/>
    <w:rsid w:val="00EE5200"/>
    <w:rsid w:val="00EF5CA7"/>
    <w:rsid w:val="00F01246"/>
    <w:rsid w:val="00F47230"/>
    <w:rsid w:val="00F56AC7"/>
    <w:rsid w:val="00F825DC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19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4B6D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Corpodetexto"/>
    <w:link w:val="Ttulo3Char"/>
    <w:qFormat/>
    <w:rsid w:val="004B6D19"/>
    <w:pPr>
      <w:keepNext/>
      <w:tabs>
        <w:tab w:val="num" w:pos="0"/>
      </w:tabs>
      <w:spacing w:before="240" w:after="120"/>
      <w:ind w:left="720" w:hanging="720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6D19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D19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4B6D19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4B6D1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B6D19"/>
    <w:rPr>
      <w:rFonts w:ascii="Calibri" w:eastAsia="Calibri" w:hAnsi="Calibri" w:cs="Calibri"/>
      <w:color w:val="00000A"/>
      <w:lang w:eastAsia="zh-CN"/>
    </w:rPr>
  </w:style>
  <w:style w:type="paragraph" w:styleId="PargrafodaLista">
    <w:name w:val="List Paragraph"/>
    <w:basedOn w:val="Normal"/>
    <w:uiPriority w:val="1"/>
    <w:qFormat/>
    <w:rsid w:val="004B6D1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4B6D1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B6D19"/>
    <w:rPr>
      <w:rFonts w:ascii="Calibri" w:eastAsia="Calibri" w:hAnsi="Calibri" w:cs="Calibri"/>
      <w:color w:val="00000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D19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SemEspaamento">
    <w:name w:val="No Spacing"/>
    <w:uiPriority w:val="1"/>
    <w:qFormat/>
    <w:rsid w:val="001F2AE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19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4B6D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Corpodetexto"/>
    <w:link w:val="Ttulo3Char"/>
    <w:qFormat/>
    <w:rsid w:val="004B6D19"/>
    <w:pPr>
      <w:keepNext/>
      <w:tabs>
        <w:tab w:val="num" w:pos="0"/>
      </w:tabs>
      <w:spacing w:before="240" w:after="120"/>
      <w:ind w:left="720" w:hanging="720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6D19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D19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4B6D19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4B6D1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B6D19"/>
    <w:rPr>
      <w:rFonts w:ascii="Calibri" w:eastAsia="Calibri" w:hAnsi="Calibri" w:cs="Calibri"/>
      <w:color w:val="00000A"/>
      <w:lang w:eastAsia="zh-CN"/>
    </w:rPr>
  </w:style>
  <w:style w:type="paragraph" w:styleId="PargrafodaLista">
    <w:name w:val="List Paragraph"/>
    <w:basedOn w:val="Normal"/>
    <w:uiPriority w:val="1"/>
    <w:qFormat/>
    <w:rsid w:val="004B6D1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4B6D1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B6D19"/>
    <w:rPr>
      <w:rFonts w:ascii="Calibri" w:eastAsia="Calibri" w:hAnsi="Calibri" w:cs="Calibri"/>
      <w:color w:val="00000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D19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SemEspaamento">
    <w:name w:val="No Spacing"/>
    <w:uiPriority w:val="1"/>
    <w:qFormat/>
    <w:rsid w:val="001F2AE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57C4-6A2B-456C-847E-B31CFB0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</dc:creator>
  <cp:lastModifiedBy>adm</cp:lastModifiedBy>
  <cp:revision>4</cp:revision>
  <cp:lastPrinted>2016-04-17T19:47:00Z</cp:lastPrinted>
  <dcterms:created xsi:type="dcterms:W3CDTF">2016-04-17T19:45:00Z</dcterms:created>
  <dcterms:modified xsi:type="dcterms:W3CDTF">2016-04-17T19:48:00Z</dcterms:modified>
</cp:coreProperties>
</file>